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https://www.britannica.com/place/Niagara-Falls-waterfall-North-America']</w:t>
        <w:br/>
        <w:br/>
        <w:t>https://www.britannica.com/place/Niagara-Falls-waterfall-North-America</w:t>
        <w:br/>
        <w:t>TITLE: Niagara Falls | Facts, Geology, &amp; History</w:t>
        <w:br/>
        <w:t>META DESCRIPTION: 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t xml:space="preserve">META KEYWORDS: Niagara Falls, encyclopedia, encyclopeadia, britannica, article, </w:t>
        <w:br/>
        <w:t xml:space="preserve">H1: Niagara Falls, </w:t>
        <w:br/>
        <w:t xml:space="preserve">H2: </w:t>
        <w:br/>
        <w:t xml:space="preserve">BOLD/STRONG: Britannica's Publishing Partner Program, Britannica's Publishing Partner Program, Niagara Falls, </w:t>
        <w:br/>
        <w:t xml:space="preserve">Italic: : verified, verified, </w:t>
        <w:br/>
        <w:t>TEXT: 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Quick Quiz: Know Your Waterfalls What is the highest waterfall in Canada? What five-cascade waterfall is fed by melting snow? Find out how well you know your waterfalls with this quick quiz.</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longest known lightning bolt stretched 477 miles from Texas to Mississippi in 2020.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